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7814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613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7602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20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7911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613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